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658"/>
        <w:gridCol w:w="3315"/>
        <w:gridCol w:w="1657"/>
        <w:gridCol w:w="2022"/>
      </w:tblGrid>
      <w:tr w:rsidR="00FA0262" w14:paraId="20E61FCA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73817F6A" w14:textId="5F062A80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0" w:name="_Hlk49374086"/>
          </w:p>
        </w:tc>
        <w:tc>
          <w:tcPr>
            <w:tcW w:w="3315" w:type="dxa"/>
          </w:tcPr>
          <w:p w14:paraId="4A020662" w14:textId="7898A997" w:rsidR="00FA0262" w:rsidRPr="00FA0262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3A9FC5F7" wp14:editId="6D87BA60">
                  <wp:simplePos x="0" y="0"/>
                  <wp:positionH relativeFrom="margin">
                    <wp:posOffset>713740</wp:posOffset>
                  </wp:positionH>
                  <wp:positionV relativeFrom="paragraph">
                    <wp:posOffset>240348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262">
              <w:rPr>
                <w:rFonts w:ascii="Faruma" w:hAnsi="Faruma" w:cs="Faruma"/>
                <w:noProof/>
                <w:sz w:val="24"/>
                <w:szCs w:val="24"/>
              </w:rPr>
              <w:t>`</w:t>
            </w:r>
          </w:p>
        </w:tc>
        <w:tc>
          <w:tcPr>
            <w:tcW w:w="3679" w:type="dxa"/>
            <w:gridSpan w:val="2"/>
          </w:tcPr>
          <w:p w14:paraId="4ABBC7A0" w14:textId="537E12D1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A0262" w14:paraId="3BB2D116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4B141F75" w14:textId="6970BD7B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315" w:type="dxa"/>
          </w:tcPr>
          <w:p w14:paraId="5E07B873" w14:textId="40723644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693BF1A9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0EBEFE07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314D153A" w14:textId="02BF8DB4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315" w:type="dxa"/>
          </w:tcPr>
          <w:p w14:paraId="75342503" w14:textId="6CD3AE53" w:rsidR="008120D6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10AC4184" w14:textId="77777777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6C7CE736" w14:textId="176B9AB0" w:rsidR="008120D6" w:rsidRPr="008120D6" w:rsidRDefault="008120D6" w:rsidP="008120D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 w:rsidRPr="008120D6">
              <w:rPr>
                <w:rFonts w:ascii="Faruma" w:hAnsi="Faruma" w:cs="Faruma"/>
              </w:rPr>
              <w:t>Fm-C-B0</w:t>
            </w:r>
            <w:r w:rsidRPr="008120D6">
              <w:rPr>
                <w:rFonts w:ascii="Faruma" w:hAnsi="Faruma" w:cs="Faruma"/>
                <w:rtl/>
                <w:lang w:bidi="dv-MV"/>
              </w:rPr>
              <w:t>8</w:t>
            </w:r>
          </w:p>
        </w:tc>
      </w:tr>
      <w:tr w:rsidR="00FA0262" w14:paraId="43A3BBDC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52BE92BB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315" w:type="dxa"/>
          </w:tcPr>
          <w:p w14:paraId="740FE6C6" w14:textId="77777777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211527C7" w14:textId="27B3ADC4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6E07DADD" w14:textId="77777777" w:rsidTr="008120D6">
        <w:trPr>
          <w:trHeight w:val="206"/>
          <w:jc w:val="center"/>
        </w:trPr>
        <w:tc>
          <w:tcPr>
            <w:tcW w:w="10309" w:type="dxa"/>
            <w:gridSpan w:val="5"/>
          </w:tcPr>
          <w:p w14:paraId="6AC6F73D" w14:textId="09CB0FBC" w:rsidR="008120D6" w:rsidRPr="00FA0262" w:rsidRDefault="008120D6" w:rsidP="00B15EDC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ޢާއިލީ</w:t>
            </w:r>
            <w:r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ހެނިހެން</w:t>
            </w:r>
            <w:r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މައްސަލަ</w:t>
            </w:r>
            <w:r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8120D6" w14:paraId="0DD1AEB7" w14:textId="77777777" w:rsidTr="008120D6">
        <w:trPr>
          <w:trHeight w:val="206"/>
          <w:jc w:val="center"/>
        </w:trPr>
        <w:tc>
          <w:tcPr>
            <w:tcW w:w="1657" w:type="dxa"/>
          </w:tcPr>
          <w:p w14:paraId="53C11455" w14:textId="77777777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30" w:type="dxa"/>
            <w:gridSpan w:val="3"/>
            <w:shd w:val="clear" w:color="auto" w:fill="A6A6A6" w:themeFill="background1" w:themeFillShade="A6"/>
          </w:tcPr>
          <w:p w14:paraId="4E154F47" w14:textId="0D8E8469" w:rsidR="008120D6" w:rsidRPr="00FA0262" w:rsidRDefault="008120D6" w:rsidP="008120D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2022" w:type="dxa"/>
          </w:tcPr>
          <w:p w14:paraId="6D8E7955" w14:textId="5A321325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0"/>
    </w:tbl>
    <w:p w14:paraId="5C8498AC" w14:textId="77777777" w:rsidR="00A80380" w:rsidRPr="00A80380" w:rsidRDefault="00A80380" w:rsidP="008120D6">
      <w:pPr>
        <w:tabs>
          <w:tab w:val="left" w:pos="4140"/>
          <w:tab w:val="center" w:pos="4500"/>
        </w:tabs>
        <w:bidi/>
        <w:spacing w:after="0" w:line="240" w:lineRule="auto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70"/>
        <w:gridCol w:w="1890"/>
        <w:gridCol w:w="90"/>
        <w:gridCol w:w="714"/>
        <w:gridCol w:w="890"/>
        <w:gridCol w:w="466"/>
        <w:gridCol w:w="810"/>
        <w:gridCol w:w="90"/>
        <w:gridCol w:w="450"/>
        <w:gridCol w:w="1710"/>
        <w:gridCol w:w="180"/>
        <w:gridCol w:w="90"/>
        <w:gridCol w:w="719"/>
        <w:gridCol w:w="891"/>
      </w:tblGrid>
      <w:tr w:rsidR="00B94CE7" w:rsidRPr="00953476" w14:paraId="659E45CA" w14:textId="77777777" w:rsidTr="00EB659F">
        <w:trPr>
          <w:trHeight w:val="530"/>
          <w:jc w:val="center"/>
        </w:trPr>
        <w:tc>
          <w:tcPr>
            <w:tcW w:w="5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DC733" w14:textId="77777777" w:rsidR="00B94CE7" w:rsidRPr="004772EC" w:rsidRDefault="00B94CE7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FC966" w14:textId="77777777" w:rsidR="00B94CE7" w:rsidRPr="004772EC" w:rsidRDefault="00B94CE7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B94CE7" w:rsidRPr="00953476" w14:paraId="3D5FE65D" w14:textId="77777777" w:rsidTr="00EB659F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83A6B" w14:textId="77777777" w:rsidR="00B94CE7" w:rsidRPr="00B03567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BAC9" w14:textId="065BD44F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225065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 w:rsidR="00225065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ABBFC1" w14:textId="77777777" w:rsidR="00B94CE7" w:rsidRPr="001718B4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505C" w14:textId="0BEC9406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225065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B94CE7" w:rsidRPr="00953476" w14:paraId="1C378CC7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154AE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68E5281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E6BCC9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A3FAF4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334A9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8E3F90B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C19E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D616D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4CFA9E6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207122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6"/>
            <w:shd w:val="clear" w:color="auto" w:fill="FFFFFF" w:themeFill="background1"/>
            <w:vAlign w:val="center"/>
          </w:tcPr>
          <w:p w14:paraId="69A0D9B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B94CE7" w14:paraId="1AAC4604" w14:textId="77777777" w:rsidTr="00EB659F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ACD8D22" w14:textId="77777777" w:rsidR="00B94CE7" w:rsidRPr="0079210C" w:rsidRDefault="00B94CE7" w:rsidP="00EB659F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5E06DA2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ECB834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6"/>
            <w:shd w:val="clear" w:color="auto" w:fill="FFFFFF" w:themeFill="background1"/>
            <w:vAlign w:val="center"/>
          </w:tcPr>
          <w:p w14:paraId="5F638425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B94CE7" w14:paraId="09C77DE1" w14:textId="77777777" w:rsidTr="00EB659F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D176CE" w14:textId="77777777" w:rsidR="00B94CE7" w:rsidRPr="001718B4" w:rsidRDefault="00B94CE7" w:rsidP="00EB659F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534C754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724FB594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5A1DC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4"/>
            <w:shd w:val="clear" w:color="auto" w:fill="FFFFFF" w:themeFill="background1"/>
            <w:vAlign w:val="center"/>
          </w:tcPr>
          <w:p w14:paraId="3C0F75C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B94CE7" w14:paraId="4AC9DC04" w14:textId="77777777" w:rsidTr="00EB659F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26FD2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0A57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A602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19073DC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B94CE7" w14:paraId="5FE6BD56" w14:textId="77777777" w:rsidTr="00EB659F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DA39C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1FA81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57784B60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F5D604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4"/>
            <w:shd w:val="clear" w:color="auto" w:fill="FFFFFF" w:themeFill="background1"/>
            <w:vAlign w:val="center"/>
          </w:tcPr>
          <w:p w14:paraId="50203CF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B94CE7" w14:paraId="74600692" w14:textId="77777777" w:rsidTr="00EB659F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D047D1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E913B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2A70782" w14:textId="77777777" w:rsidR="00B94CE7" w:rsidRPr="00953476" w:rsidRDefault="00B94CE7" w:rsidP="00EB659F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B94CE7" w14:paraId="44E62DDE" w14:textId="77777777" w:rsidTr="00EB659F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D7FBDD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7A7CA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0D1F2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6571317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B94CE7" w14:paraId="56E2F2F3" w14:textId="77777777" w:rsidTr="00EB659F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283D72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8F3C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20FFAE85" w14:textId="77777777" w:rsidR="00B94CE7" w:rsidRPr="00953476" w:rsidRDefault="00B94CE7" w:rsidP="00EB659F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B94CE7" w14:paraId="4C2CD7E6" w14:textId="77777777" w:rsidTr="00EB659F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D6D81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6381D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2453A28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F085E8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DB9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ED0BB0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639D4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B94CE7" w:rsidRPr="00953476" w14:paraId="49EC578B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4D697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214C815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393254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F0A51E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F5C5D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CFFF2B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B3B3A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106481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612C9CA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E74F8F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E62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026C9E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D78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B94CE7" w:rsidRPr="00953476" w14:paraId="47CF55E4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D3F92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7F823B7E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099A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231541F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751322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1740B2E5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6BF27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1BA68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DB9A00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EDA0D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16D6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99022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A06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B94CE7" w:rsidRPr="00953476" w14:paraId="23C0BD9A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3BF604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859E56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B94CE7" w14:paraId="538CFA54" w14:textId="77777777" w:rsidTr="00EB659F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C159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6C4A4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6B210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7BDEAD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B94CE7" w14:paraId="48E5250D" w14:textId="77777777" w:rsidTr="00EB659F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BBD4F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CB351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660E28C3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36754B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B94CE7" w14:paraId="02077091" w14:textId="77777777" w:rsidTr="00EB659F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3E8880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762AE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3A5839D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B94CE7" w14:paraId="3C51E500" w14:textId="77777777" w:rsidTr="00EB659F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B06CFC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B089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156FA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B94CE7" w14:paraId="76E003B7" w14:textId="77777777" w:rsidTr="00EB659F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6961F6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AFB6C2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6A710AE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B94CE7" w14:paraId="2BE0903E" w14:textId="77777777" w:rsidTr="00EB659F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BD227B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0A5FE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360742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3EA6BE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68FA21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B94CE7" w14:paraId="60A6A1A4" w14:textId="77777777" w:rsidTr="00EB659F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490DE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3940B3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7FE3E7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256C5F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B94CE7" w14:paraId="617838D2" w14:textId="77777777" w:rsidTr="00EB659F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F6A081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28C6D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0936F0A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53E9E8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153E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3CB0F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CAB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B94CE7" w:rsidRPr="00953476" w14:paraId="46BFF7EB" w14:textId="77777777" w:rsidTr="00B94CE7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BA06AA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39FEE8DF" w14:textId="77777777" w:rsidTr="00EB659F">
              <w:tc>
                <w:tcPr>
                  <w:tcW w:w="4695" w:type="dxa"/>
                </w:tcPr>
                <w:p w14:paraId="4A9E67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3388EB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835A3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367437E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BE6D4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92833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69E5AAB" w14:textId="77777777" w:rsidTr="00B94CE7">
        <w:trPr>
          <w:trHeight w:val="107"/>
          <w:jc w:val="center"/>
        </w:trPr>
        <w:tc>
          <w:tcPr>
            <w:tcW w:w="53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ACE4" w14:textId="77777777" w:rsidR="00B94CE7" w:rsidRPr="00B94CE7" w:rsidRDefault="00B94CE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54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7B4F" w14:textId="77777777" w:rsidR="00B94CE7" w:rsidRPr="00B94CE7" w:rsidRDefault="00B94CE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lang w:bidi="dv-MV"/>
              </w:rPr>
            </w:pPr>
          </w:p>
        </w:tc>
      </w:tr>
    </w:tbl>
    <w:p w14:paraId="7957B2AE" w14:textId="26B6E16A" w:rsidR="00B94CE7" w:rsidRDefault="00B94CE7" w:rsidP="00B94CE7">
      <w:pPr>
        <w:bidi/>
        <w:spacing w:after="0"/>
      </w:pPr>
    </w:p>
    <w:p w14:paraId="50F27872" w14:textId="77777777" w:rsidR="00B94CE7" w:rsidRDefault="00B94CE7" w:rsidP="00B94CE7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B94CE7" w14:paraId="15A4F16F" w14:textId="77777777" w:rsidTr="00EB659F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EB1BA" w14:textId="77777777" w:rsidR="00B94CE7" w:rsidRDefault="00B94CE7" w:rsidP="00EB659F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B94CE7" w14:paraId="5AA33C4C" w14:textId="77777777" w:rsidTr="00EB659F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E006" w14:textId="77777777" w:rsidR="00B94CE7" w:rsidRDefault="00B94CE7" w:rsidP="00EB65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8EE" w14:textId="77777777" w:rsidR="00B94CE7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487BAAF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19F9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B94CE7" w14:paraId="6227BCC7" w14:textId="77777777" w:rsidTr="00EB659F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1D74" w14:textId="77777777" w:rsidR="00B94CE7" w:rsidRDefault="00B94CE7" w:rsidP="00EB65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CFEC" w14:textId="77777777" w:rsidR="00B94CE7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5C884FF9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E8FC" w14:textId="77777777" w:rsidR="00B94CE7" w:rsidRDefault="00B94CE7" w:rsidP="00EB659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2AA6F592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B94CE7" w14:paraId="22D7432F" w14:textId="77777777" w:rsidTr="00EB659F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F6DC" w14:textId="77777777" w:rsidR="00B94CE7" w:rsidRPr="00814508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2438" w14:textId="77777777" w:rsidR="00B94CE7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59C2716D" w14:textId="77777777" w:rsidR="00B94CE7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0D2" w14:textId="77777777" w:rsidR="00B94CE7" w:rsidRPr="00814508" w:rsidRDefault="00B94CE7" w:rsidP="00EB659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B94CE7" w14:paraId="6E1C4FBD" w14:textId="77777777" w:rsidTr="00EB659F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31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286920F1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80" w14:textId="77777777" w:rsidR="00B94CE7" w:rsidRDefault="00B94CE7" w:rsidP="00EB659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75CB3F3E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193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6DC1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792B38AE" w14:textId="77777777" w:rsidR="00A80380" w:rsidRDefault="00A80380" w:rsidP="00FE016C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p w14:paraId="6E9AF640" w14:textId="77777777" w:rsidR="002D6791" w:rsidRPr="006A7055" w:rsidRDefault="002D6791" w:rsidP="002D6791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p w14:paraId="32CA9F8E" w14:textId="77777777" w:rsidR="008120D6" w:rsidRDefault="008120D6" w:rsidP="00044903">
      <w:pPr>
        <w:bidi/>
        <w:spacing w:after="0"/>
        <w:jc w:val="center"/>
        <w:rPr>
          <w:rFonts w:cs="MV Boli"/>
          <w:color w:val="FF0000"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07"/>
        <w:gridCol w:w="4410"/>
        <w:gridCol w:w="450"/>
      </w:tblGrid>
      <w:tr w:rsidR="0007648E" w14:paraId="3BD9EF2E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FBD4A59" w14:textId="02C9D7C6" w:rsidR="0007648E" w:rsidRPr="0007648E" w:rsidRDefault="00B15EDC" w:rsidP="00731106">
            <w:pPr>
              <w:pStyle w:val="NoSpacing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</w:t>
            </w:r>
            <w:r w:rsidR="0007648E" w:rsidRPr="0073110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 ބާވަތް:</w:t>
            </w:r>
            <w:r w:rsidR="0007648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7648E">
              <w:rPr>
                <w:rFonts w:ascii="Faruma" w:eastAsia="Times New Roman" w:hAnsi="Faruma" w:cs="Faruma"/>
                <w:rtl/>
                <w:lang w:bidi="dv-MV"/>
              </w:rPr>
              <w:t>( ބޭނުންވާ ކަމާގުޅޭ ގޮޅީގައި މި</w:t>
            </w:r>
            <w:r w:rsidR="0007648E">
              <w:rPr>
                <w:lang w:bidi="dv-MV"/>
              </w:rPr>
              <w:sym w:font="Wingdings 2" w:char="F052"/>
            </w:r>
            <w:r w:rsidR="0007648E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07648E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07648E">
              <w:rPr>
                <w:rFonts w:ascii="Faruma" w:eastAsia="Times New Roman" w:hAnsi="Faruma" w:cs="Faruma" w:hint="cs"/>
                <w:rtl/>
                <w:lang w:bidi="dv-MV"/>
              </w:rPr>
              <w:t xml:space="preserve">ފާހަގަ </w:t>
            </w:r>
            <w:r w:rsidR="0007648E">
              <w:rPr>
                <w:rFonts w:ascii="Faruma" w:hAnsi="Faruma" w:cs="Faruma"/>
                <w:rtl/>
                <w:lang w:bidi="dv-MV"/>
              </w:rPr>
              <w:t>ޖެހުމާއިއެކު މަ</w:t>
            </w:r>
            <w:r w:rsidR="00E571CA">
              <w:rPr>
                <w:rFonts w:ascii="Faruma" w:hAnsi="Faruma" w:cs="Faruma" w:hint="cs"/>
                <w:rtl/>
                <w:lang w:bidi="dv-MV"/>
              </w:rPr>
              <w:t>ޢ</w:t>
            </w:r>
            <w:r w:rsidR="0007648E">
              <w:rPr>
                <w:rFonts w:ascii="Faruma" w:hAnsi="Faruma" w:cs="Faruma"/>
                <w:rtl/>
                <w:lang w:bidi="dv-MV"/>
              </w:rPr>
              <w:t>ުލޫމާތު ފުރިހަމަކުރާށެވެ.)</w:t>
            </w:r>
          </w:p>
        </w:tc>
      </w:tr>
      <w:tr w:rsidR="00E571CA" w14:paraId="13D8227C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2B9900D" w14:textId="51D5DAA0" w:rsidR="00E571CA" w:rsidRPr="006A3F3C" w:rsidRDefault="00744502" w:rsidP="00572157">
            <w:pPr>
              <w:pStyle w:val="NoSpacing"/>
              <w:bidi/>
              <w:spacing w:before="240" w:line="276" w:lineRule="auto"/>
              <w:rPr>
                <w:rFonts w:cs="MV Boli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58763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ދަރިއަކ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ބަލައި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ބޮޑުކުރު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ެހެންމީހަކ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ޙަވާލުކުރަން</w:t>
            </w:r>
          </w:p>
        </w:tc>
      </w:tr>
      <w:tr w:rsidR="00E571CA" w14:paraId="1EC3F74D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5AFA7C4" w14:textId="43C30480" w:rsidR="00E571CA" w:rsidRPr="006A3F3C" w:rsidRDefault="00744502" w:rsidP="00572157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01836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>ަ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ިންބަފައި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ބެލުމާއި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ެމީހުންގެ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ޚަރަދ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ބަރަދ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ހަމަޖެއްސުން</w:t>
            </w:r>
          </w:p>
        </w:tc>
      </w:tr>
      <w:tr w:rsidR="00E571CA" w14:paraId="2CE4066A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F30A6E" w14:textId="7049FFD6" w:rsidR="00E571CA" w:rsidRPr="006A3F3C" w:rsidRDefault="00744502" w:rsidP="00572157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371144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>
              <w:rPr>
                <w:rFonts w:ascii="Faruma" w:hAnsi="Faruma" w:cs="Faruma" w:hint="cs"/>
                <w:rtl/>
                <w:lang w:bidi="dv-MV"/>
              </w:rPr>
              <w:t xml:space="preserve">ލިއާނު </w:t>
            </w:r>
          </w:p>
        </w:tc>
      </w:tr>
      <w:tr w:rsidR="00E571CA" w14:paraId="455A1E83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2D6CBED" w14:textId="186B8520" w:rsidR="00E571CA" w:rsidRPr="006A3F3C" w:rsidRDefault="00744502" w:rsidP="00572157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88360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>ޡި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ހާރ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ަނބިމީހ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ކާވެނިހެޔޮނުވ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ީހަކ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ެއްފަދަކުރު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>)</w:t>
            </w:r>
          </w:p>
        </w:tc>
      </w:tr>
      <w:tr w:rsidR="00E571CA" w14:paraId="23C92504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515225" w14:textId="1BA7757B" w:rsidR="00E571CA" w:rsidRPr="006A3F3C" w:rsidRDefault="00744502" w:rsidP="00572157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45584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>
              <w:rPr>
                <w:rFonts w:ascii="Faruma" w:hAnsi="Faruma" w:cs="Faruma" w:hint="cs"/>
                <w:rtl/>
                <w:lang w:bidi="dv-MV"/>
              </w:rPr>
              <w:t>އީ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ލ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ދުވަހަކުވެސ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ަނބިމީހާއާއެކ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ޖިމާޢުނުވުމަށ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4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ަސްދުވަހަށްވުރެ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ިތުރަށ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ޖިމާޢުނުވުމަށ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ހުވާކުރު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>)</w:t>
            </w:r>
          </w:p>
        </w:tc>
      </w:tr>
      <w:tr w:rsidR="00E571CA" w14:paraId="0A869EEE" w14:textId="77777777" w:rsidTr="000C35E9">
        <w:trPr>
          <w:jc w:val="center"/>
        </w:trPr>
        <w:tc>
          <w:tcPr>
            <w:tcW w:w="55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</w:tcPr>
          <w:p w14:paraId="769DE08B" w14:textId="1C22B30F" w:rsidR="00E571CA" w:rsidRPr="006A3F3C" w:rsidRDefault="00744502" w:rsidP="00572157">
            <w:pPr>
              <w:pStyle w:val="NoSpacing"/>
              <w:tabs>
                <w:tab w:val="left" w:pos="2167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88011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ފާހަގަކޮށްފައިވ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ައްސަލަތައ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ފިޔަވައި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ޢާއިލީ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ެހެނިހެ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ައްސަލަތައ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963" w14:textId="77777777" w:rsidR="00E571CA" w:rsidRPr="006A3F3C" w:rsidRDefault="00E571CA" w:rsidP="00F67860">
            <w:pPr>
              <w:pStyle w:val="NoSpacing"/>
              <w:tabs>
                <w:tab w:val="left" w:pos="2167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4A8C7C3A" w14:textId="77777777" w:rsidR="00E571CA" w:rsidRPr="006A3F3C" w:rsidRDefault="00E571CA" w:rsidP="006A3F3C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571CA" w14:paraId="4DC74667" w14:textId="77777777" w:rsidTr="000C35E9">
        <w:trPr>
          <w:jc w:val="center"/>
        </w:trPr>
        <w:tc>
          <w:tcPr>
            <w:tcW w:w="55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98BCC7A" w14:textId="77777777" w:rsidR="00E571CA" w:rsidRPr="006A3F3C" w:rsidRDefault="00E571CA" w:rsidP="00BA2503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2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410" w:type="dxa"/>
            <w:tcBorders>
              <w:top w:val="dotted" w:sz="2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14:paraId="3330511E" w14:textId="77777777" w:rsidR="00E571CA" w:rsidRPr="006A3F3C" w:rsidRDefault="00E571CA" w:rsidP="006A3F3C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4BBD8" w14:textId="77777777" w:rsidR="00E571CA" w:rsidRPr="006A3F3C" w:rsidRDefault="00E571CA" w:rsidP="006A3F3C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0E4BDB3" w14:textId="77777777" w:rsidR="00637F98" w:rsidRDefault="00637F98" w:rsidP="00637F98">
      <w:pPr>
        <w:bidi/>
        <w:spacing w:after="0" w:line="240" w:lineRule="auto"/>
        <w:rPr>
          <w:rFonts w:cs="MV Boli"/>
          <w:rtl/>
          <w:lang w:bidi="dv-MV"/>
        </w:rPr>
      </w:pPr>
    </w:p>
    <w:p w14:paraId="124E6588" w14:textId="14676940" w:rsidR="00434E97" w:rsidRPr="00731106" w:rsidRDefault="00434E97" w:rsidP="00B15EDC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ހުށަހަޅާ މައްސަލައިގެ ޚުލާޞ</w:t>
      </w:r>
      <w:r w:rsidRPr="00731106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ާ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006A8617" w14:textId="77777777" w:rsidTr="000C35E9">
        <w:trPr>
          <w:trHeight w:val="2114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2DECF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541E26AB" w14:textId="006606A1" w:rsidR="00CE5BE9" w:rsidRDefault="00731106" w:rsidP="00731106">
      <w:pPr>
        <w:tabs>
          <w:tab w:val="left" w:pos="360"/>
          <w:tab w:val="left" w:pos="6930"/>
        </w:tabs>
        <w:bidi/>
        <w:spacing w:after="0" w:line="240" w:lineRule="auto"/>
        <w:ind w:right="9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518FB5E" w14:textId="77777777" w:rsidR="00731106" w:rsidRPr="00434E97" w:rsidRDefault="00731106" w:rsidP="00731106">
      <w:pPr>
        <w:tabs>
          <w:tab w:val="left" w:pos="360"/>
          <w:tab w:val="left" w:pos="6930"/>
        </w:tabs>
        <w:bidi/>
        <w:spacing w:after="0" w:line="240" w:lineRule="auto"/>
        <w:ind w:right="90"/>
        <w:jc w:val="center"/>
        <w:rPr>
          <w:rFonts w:ascii="Faruma" w:hAnsi="Faruma" w:cs="Faruma"/>
          <w:color w:val="FF0000"/>
          <w:rtl/>
          <w:lang w:bidi="dv-MV"/>
        </w:rPr>
      </w:pPr>
    </w:p>
    <w:p w14:paraId="23BE5034" w14:textId="770DCE91" w:rsidR="00434E97" w:rsidRPr="00731106" w:rsidRDefault="00B15EDC" w:rsidP="005131CD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ައްސަލަ</w:t>
      </w:r>
      <w:r w:rsidR="00434E97"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ބިނާކޮށްފައިވާ ގޮތާއި މައްސަލާގައި ކަންހި</w:t>
      </w:r>
      <w:r w:rsidR="00A567FF"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ނ</w:t>
      </w:r>
      <w:r w:rsidR="00434E97"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ގާފައިވާ ގޮތުގެ ތަފްޞީލް: </w:t>
      </w:r>
      <w:r w:rsidR="00434E97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>(</w:t>
      </w:r>
      <w:r w:rsidR="00BB39FD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 xml:space="preserve">މިބައި ފުރިހަމަ ކުރަންވާނީ </w:t>
      </w:r>
      <w:r w:rsidR="00434E97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>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64798516" w14:textId="77777777" w:rsidTr="000C35E9">
        <w:trPr>
          <w:trHeight w:val="2978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BBAC9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7246029A" w14:textId="3A8D91B2" w:rsidR="00434E97" w:rsidRPr="00F67860" w:rsidRDefault="00434E97" w:rsidP="00731106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02DED57F" w14:textId="77777777" w:rsidR="00D96063" w:rsidRPr="00D96063" w:rsidRDefault="00D96063" w:rsidP="00D96063">
      <w:pPr>
        <w:pStyle w:val="ListParagraph"/>
        <w:bidi/>
        <w:spacing w:after="0"/>
        <w:jc w:val="both"/>
        <w:rPr>
          <w:rFonts w:ascii="Faruma" w:hAnsi="Faruma" w:cs="Faruma"/>
          <w:color w:val="FF0000"/>
          <w:lang w:bidi="dv-MV"/>
        </w:rPr>
      </w:pPr>
    </w:p>
    <w:p w14:paraId="39B10CE1" w14:textId="67BA997E" w:rsidR="00434E97" w:rsidRPr="00731106" w:rsidRDefault="00434E97" w:rsidP="005131CD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Times New Roman" w:hAnsi="Faruma" w:cs="Faruma"/>
          <w:b/>
          <w:bCs/>
          <w:sz w:val="28"/>
          <w:szCs w:val="28"/>
          <w:lang w:bidi="dv-MV"/>
        </w:rPr>
      </w:pPr>
      <w:r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މައްސަލަ ހުށަހަޅާފަރާތުން އެދޭގޮތް:</w:t>
      </w:r>
      <w:r w:rsidRPr="00731106"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>(</w:t>
      </w:r>
      <w:r w:rsidR="00A456A4"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>މި ބައި ފުރަންވާނީ</w:t>
      </w:r>
      <w:r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 xml:space="preserve">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0668B24A" w14:textId="77777777" w:rsidTr="000C35E9">
        <w:trPr>
          <w:trHeight w:val="2114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D2607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575D44DD" w14:textId="1185811D" w:rsidR="009316CD" w:rsidRPr="00F67860" w:rsidRDefault="00F67860" w:rsidP="00731106">
      <w:pPr>
        <w:tabs>
          <w:tab w:val="left" w:pos="360"/>
          <w:tab w:val="center" w:pos="5233"/>
          <w:tab w:val="left" w:pos="6930"/>
          <w:tab w:val="left" w:pos="8651"/>
        </w:tabs>
        <w:bidi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 w:rsidR="00107838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ަށް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ލިޔަން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ނަމަ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ު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ަނޑެއް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ކުރެވިދާނެއެވެ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.)</w:t>
      </w: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</w:p>
    <w:p w14:paraId="3027BA83" w14:textId="77777777" w:rsidR="00434E97" w:rsidRPr="00434E97" w:rsidRDefault="00434E97" w:rsidP="005131CD">
      <w:pPr>
        <w:pStyle w:val="ListParagraph"/>
        <w:numPr>
          <w:ilvl w:val="0"/>
          <w:numId w:val="1"/>
        </w:numPr>
        <w:bidi/>
        <w:spacing w:after="0"/>
        <w:ind w:left="387"/>
        <w:jc w:val="both"/>
        <w:rPr>
          <w:rFonts w:ascii="Faruma" w:hAnsi="Faruma" w:cs="Faruma"/>
          <w:lang w:bidi="dv-MV"/>
        </w:rPr>
      </w:pP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lastRenderedPageBreak/>
        <w:t>ސާބިތުކުރުމަށްޓަކަ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ަނ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ލިޔުންތަކ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ތަކެތ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>(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 xml:space="preserve"> މިބައިގައި ހިމެނިފައިވާ ލިޔުންތަކާއި ތަކެތި ހުށަހަޅަންވާނީ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ލިސްޓްކޮށ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>އަދި އެތަކެތީން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 xml:space="preserve"> ޝަރީޢަތަށ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ބަޔާނ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>ްކުރުމަށްފަހުގައ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4548DDDE" w14:textId="77777777" w:rsidTr="000C35E9">
        <w:trPr>
          <w:trHeight w:val="2114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DD74A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5550C1A1" w14:textId="65883F6D" w:rsidR="003035C6" w:rsidRDefault="00731106" w:rsidP="00731106">
      <w:pPr>
        <w:bidi/>
        <w:spacing w:after="0" w:line="240" w:lineRule="auto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ަށ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ލިޔަނ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ނަމަ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ު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ަނޑެއ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ކުރެވިދާނެއެވެ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.)</w:t>
      </w:r>
    </w:p>
    <w:p w14:paraId="36F6294A" w14:textId="77777777" w:rsidR="00731106" w:rsidRPr="003035C6" w:rsidRDefault="00731106" w:rsidP="00731106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14:paraId="16213048" w14:textId="77777777" w:rsidR="003035C6" w:rsidRDefault="003035C6" w:rsidP="005131CD">
      <w:pPr>
        <w:pStyle w:val="ListParagraph"/>
        <w:numPr>
          <w:ilvl w:val="0"/>
          <w:numId w:val="1"/>
        </w:numPr>
        <w:bidi/>
        <w:spacing w:after="0"/>
        <w:ind w:left="387"/>
        <w:jc w:val="both"/>
        <w:rPr>
          <w:rFonts w:ascii="Faruma" w:hAnsi="Faruma" w:cs="Faruma"/>
          <w:lang w:bidi="dv-MV"/>
        </w:rPr>
      </w:pP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ެކި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ދޭ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ަމ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864A4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ާއިމީ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ހ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ިހާރު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ިރިއުޅޭ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ސ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އަދި ގުޅޭނެ ފޯނު ނަންބަރު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3035C6">
        <w:rPr>
          <w:rFonts w:ascii="Faruma" w:hAnsi="Faruma" w:cs="Faruma"/>
          <w:sz w:val="18"/>
          <w:szCs w:val="18"/>
          <w:rtl/>
          <w:lang w:bidi="dv-MV"/>
        </w:rPr>
        <w:t>(</w:t>
      </w:r>
      <w:r w:rsidR="00864A48">
        <w:rPr>
          <w:rFonts w:ascii="Faruma" w:hAnsi="Faruma" w:cs="Faruma" w:hint="cs"/>
          <w:sz w:val="18"/>
          <w:szCs w:val="18"/>
          <w:rtl/>
          <w:lang w:bidi="dv-MV"/>
        </w:rPr>
        <w:t xml:space="preserve">މިބައި ފުރަންވާނީ، </w:t>
      </w:r>
      <w:r w:rsidRPr="003035C6">
        <w:rPr>
          <w:rFonts w:ascii="Faruma" w:hAnsi="Faruma" w:cs="Faruma" w:hint="cs"/>
          <w:sz w:val="18"/>
          <w:szCs w:val="18"/>
          <w:rtl/>
          <w:lang w:bidi="dv-MV"/>
        </w:rPr>
        <w:t>ހެކިންގެ</w:t>
      </w:r>
      <w:r w:rsidRPr="003035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3035C6">
        <w:rPr>
          <w:rFonts w:ascii="Faruma" w:hAnsi="Faruma" w:cs="Faruma" w:hint="cs"/>
          <w:sz w:val="18"/>
          <w:szCs w:val="18"/>
          <w:rtl/>
          <w:lang w:bidi="dv-MV"/>
        </w:rPr>
        <w:t>ފަރާތުން</w:t>
      </w:r>
      <w:r w:rsidRPr="003035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ޝަރީޢަތަށް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13786F">
        <w:rPr>
          <w:rFonts w:ascii="Faruma" w:hAnsi="Faruma" w:cs="Faruma" w:hint="cs"/>
          <w:sz w:val="18"/>
          <w:szCs w:val="18"/>
          <w:rtl/>
          <w:lang w:bidi="dv-MV"/>
        </w:rPr>
        <w:t>ބަޔާންކުރުމަށްފަހުގައ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17142F64" w14:textId="77777777" w:rsidTr="000C35E9">
        <w:trPr>
          <w:trHeight w:val="2114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C04E3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0AC20EB5" w14:textId="4EEA7ACF" w:rsidR="00731106" w:rsidRDefault="00731106" w:rsidP="00935C61">
      <w:pPr>
        <w:bidi/>
        <w:spacing w:after="0" w:line="240" w:lineRule="auto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ަށ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ލިޔަނ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ނަމަ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ު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ަނޑެއ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ކުރެވިދާނެއެވެ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35C61" w14:paraId="77F57737" w14:textId="77777777" w:rsidTr="00935C61">
        <w:tc>
          <w:tcPr>
            <w:tcW w:w="106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E979E0" w14:textId="77777777" w:rsidR="00935C61" w:rsidRDefault="00935C61" w:rsidP="00731106">
            <w:pPr>
              <w:bidi/>
              <w:jc w:val="center"/>
              <w:rPr>
                <w:rFonts w:ascii="Faruma" w:hAnsi="Faruma" w:cs="Faruma"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</w:tc>
      </w:tr>
    </w:tbl>
    <w:p w14:paraId="51BAFA16" w14:textId="77777777" w:rsidR="00731106" w:rsidRDefault="00731106" w:rsidP="00935C61">
      <w:pPr>
        <w:bidi/>
        <w:spacing w:after="0" w:line="240" w:lineRule="auto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12DE25B8" w14:textId="5503B84C" w:rsidR="003035C6" w:rsidRPr="00FE1CD6" w:rsidRDefault="009C353D" w:rsidP="00731106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lang w:bidi="dv-MV"/>
        </w:rPr>
      </w:pPr>
      <w:r w:rsidRPr="00FE1CD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  <w:r w:rsidR="00AE3EEC" w:rsidRPr="00FE1CD6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6F59BEF6" w14:textId="77777777" w:rsidR="009C353D" w:rsidRPr="00434E97" w:rsidRDefault="009C353D" w:rsidP="009C353D">
      <w:pPr>
        <w:bidi/>
        <w:spacing w:after="0" w:line="240" w:lineRule="auto"/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388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05"/>
      </w:tblGrid>
      <w:tr w:rsidR="00AD6D99" w14:paraId="5B23D4E2" w14:textId="77777777" w:rsidTr="00000152">
        <w:tc>
          <w:tcPr>
            <w:tcW w:w="709" w:type="dxa"/>
            <w:tcBorders>
              <w:bottom w:val="nil"/>
            </w:tcBorders>
          </w:tcPr>
          <w:p w14:paraId="60FFC945" w14:textId="77777777" w:rsidR="00AD6D99" w:rsidRDefault="00AD6D99" w:rsidP="00D9606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105" w:type="dxa"/>
                <w:tcBorders>
                  <w:bottom w:val="dotted" w:sz="2" w:space="0" w:color="auto"/>
                </w:tcBorders>
              </w:tcPr>
              <w:p w14:paraId="4FD9371B" w14:textId="48F012F2" w:rsidR="00AD6D99" w:rsidRPr="00FE1909" w:rsidRDefault="00000152" w:rsidP="00C4353D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Arial" w:hAnsi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08AAC649" w14:textId="77777777" w:rsidR="00FB579F" w:rsidRPr="00D96063" w:rsidRDefault="00FB579F" w:rsidP="00D96063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1A858C61" w14:textId="77777777" w:rsidR="00FB579F" w:rsidRPr="00637F98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2826"/>
      </w:tblGrid>
      <w:tr w:rsidR="00FB579F" w14:paraId="3B5F0035" w14:textId="77777777" w:rsidTr="005D7530">
        <w:trPr>
          <w:trHeight w:val="525"/>
        </w:trPr>
        <w:tc>
          <w:tcPr>
            <w:tcW w:w="2483" w:type="dxa"/>
          </w:tcPr>
          <w:p w14:paraId="5F1D6B4A" w14:textId="76CAFDB1" w:rsidR="00FB579F" w:rsidRDefault="009D121C" w:rsidP="005D7530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ުށަހަޅާފަރާތުގެ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  <w:r w:rsidR="00FB579F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26" w:type="dxa"/>
            <w:tcBorders>
              <w:bottom w:val="dotted" w:sz="2" w:space="0" w:color="auto"/>
            </w:tcBorders>
          </w:tcPr>
          <w:p w14:paraId="06A9CE60" w14:textId="73EEB691" w:rsidR="00FB579F" w:rsidRDefault="00FB579F" w:rsidP="003056D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B579F" w14:paraId="7AD61E87" w14:textId="77777777" w:rsidTr="00E55075">
        <w:trPr>
          <w:trHeight w:val="525"/>
        </w:trPr>
        <w:tc>
          <w:tcPr>
            <w:tcW w:w="2483" w:type="dxa"/>
          </w:tcPr>
          <w:p w14:paraId="4697C819" w14:textId="77777777" w:rsidR="00FB579F" w:rsidRDefault="00FB579F" w:rsidP="003056D3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14:paraId="47E42E90" w14:textId="77777777" w:rsidR="00FB579F" w:rsidRDefault="009D121C" w:rsidP="003056D3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="00FB579F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2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EAA6AF5" w14:textId="58BD06F6" w:rsidR="00FB579F" w:rsidRDefault="00FB579F" w:rsidP="00E55075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035E25F8" w14:textId="77777777" w:rsidR="00F4086A" w:rsidRDefault="00F4086A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4DE3578F" w14:textId="77777777"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783EAA62" w14:textId="77777777"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45"/>
        <w:gridCol w:w="5052"/>
      </w:tblGrid>
      <w:tr w:rsidR="00FB579F" w14:paraId="1229262D" w14:textId="77777777" w:rsidTr="000C35E9">
        <w:trPr>
          <w:jc w:val="center"/>
        </w:trPr>
        <w:tc>
          <w:tcPr>
            <w:tcW w:w="10397" w:type="dxa"/>
            <w:gridSpan w:val="2"/>
            <w:shd w:val="clear" w:color="auto" w:fill="F2F2F2" w:themeFill="background1" w:themeFillShade="F2"/>
          </w:tcPr>
          <w:p w14:paraId="171B6CC9" w14:textId="77777777" w:rsidR="00FB579F" w:rsidRDefault="00FB579F" w:rsidP="00FB579F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FB579F" w14:paraId="5A824F99" w14:textId="77777777" w:rsidTr="00225065">
        <w:trPr>
          <w:trHeight w:val="2168"/>
          <w:jc w:val="center"/>
        </w:trPr>
        <w:tc>
          <w:tcPr>
            <w:tcW w:w="5345" w:type="dxa"/>
          </w:tcPr>
          <w:p w14:paraId="5270670A" w14:textId="71E2B656" w:rsidR="00FB579F" w:rsidRPr="00FA3FAF" w:rsidRDefault="00744502" w:rsidP="00225065">
            <w:pPr>
              <w:pStyle w:val="NoSpacing"/>
              <w:bidi/>
              <w:spacing w:before="240" w:line="480" w:lineRule="auto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60445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27702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="00D2770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="00D2770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B579F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  <w:p w14:paraId="1E9815FD" w14:textId="0ACCBBB5" w:rsidR="00FB579F" w:rsidRPr="005E1F8A" w:rsidRDefault="00744502" w:rsidP="00225065">
            <w:pPr>
              <w:pStyle w:val="NoSpacing"/>
              <w:bidi/>
              <w:spacing w:line="48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43779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15ED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ި</w:t>
            </w:r>
            <w:r w:rsidR="00FB579F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ި ކުދިން ހިމެނޭނަމަ، ކުދިންގެ އުފަންދުވަހުގެ ސެޓްފިކެޓ</w:t>
            </w:r>
            <w:r w:rsidR="00FB579F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ގެ ކޮޕީ</w:t>
            </w:r>
          </w:p>
          <w:p w14:paraId="40A10286" w14:textId="6A9A5989" w:rsidR="00FA3FAF" w:rsidRPr="00D27702" w:rsidRDefault="00744502" w:rsidP="00225065">
            <w:pPr>
              <w:pStyle w:val="NoSpacing"/>
              <w:bidi/>
              <w:spacing w:line="48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54143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B579F" w:rsidRPr="005E1F8A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މި މައްސަލައާއިގުޅޭ ކަމެއް </w:t>
            </w:r>
            <w:r w:rsidR="00FB579F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ލިޔުންތަކުގެ ކޮޕީ</w:t>
            </w:r>
          </w:p>
        </w:tc>
        <w:tc>
          <w:tcPr>
            <w:tcW w:w="5052" w:type="dxa"/>
          </w:tcPr>
          <w:p w14:paraId="330E191A" w14:textId="77777777" w:rsidR="00225065" w:rsidRDefault="00225065" w:rsidP="00225065">
            <w:pPr>
              <w:pStyle w:val="NoSpacing"/>
              <w:bidi/>
              <w:spacing w:line="36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846978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ުށަހަޅާނަމަ</w:t>
            </w:r>
            <w:r w:rsidRPr="005E1F8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  <w:p w14:paraId="16B22F0E" w14:textId="77777777" w:rsidR="00225065" w:rsidRDefault="00225065" w:rsidP="00225065">
            <w:pPr>
              <w:pStyle w:val="NoSpacing"/>
              <w:bidi/>
              <w:spacing w:line="360" w:lineRule="auto"/>
              <w:ind w:left="0"/>
              <w:rPr>
                <w:rFonts w:cs="A_Faruma"/>
                <w:b/>
                <w:bCs/>
                <w:sz w:val="20"/>
                <w:szCs w:val="20"/>
                <w:lang w:bidi="dv-MV"/>
              </w:rPr>
            </w:pPr>
          </w:p>
          <w:p w14:paraId="03A6139C" w14:textId="3540EC33" w:rsidR="00225065" w:rsidRPr="000B2513" w:rsidRDefault="00E32E01" w:rsidP="00225065">
            <w:pPr>
              <w:pStyle w:val="NoSpacing"/>
              <w:bidi/>
              <w:spacing w:line="480" w:lineRule="auto"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2E01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-1804229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2506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25065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2506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ީގައި </w:t>
            </w:r>
            <w:r w:rsidR="00225065" w:rsidRPr="000B25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ަދަ</w:t>
            </w:r>
            <w:r w:rsidR="0022506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ައްސަލައެއް ހުށަހަޅާ ނިމިފައިވާނަމަ، ނިމުނު ގޮތުގެ ރިޕޯޓުގެ ކޮޕީ ނުވަތަ ޚުލާސާ ރިޕޯޓުގެ ކޮޕީ</w:t>
            </w:r>
          </w:p>
          <w:p w14:paraId="4933925A" w14:textId="4115A1B9" w:rsidR="00FB579F" w:rsidRPr="00E32E01" w:rsidRDefault="00FB579F" w:rsidP="00225065">
            <w:pPr>
              <w:pStyle w:val="NoSpacing"/>
              <w:bidi/>
              <w:spacing w:line="360" w:lineRule="auto"/>
              <w:ind w:left="0"/>
              <w:rPr>
                <w:rFonts w:cs="A_Faruma"/>
                <w:sz w:val="18"/>
                <w:szCs w:val="18"/>
                <w:rtl/>
                <w:lang w:bidi="dv-MV"/>
              </w:rPr>
            </w:pPr>
          </w:p>
        </w:tc>
      </w:tr>
      <w:tr w:rsidR="007C2578" w:rsidRPr="00E571CA" w14:paraId="00850228" w14:textId="77777777" w:rsidTr="00225065">
        <w:trPr>
          <w:trHeight w:val="494"/>
          <w:jc w:val="center"/>
        </w:trPr>
        <w:tc>
          <w:tcPr>
            <w:tcW w:w="10397" w:type="dxa"/>
            <w:gridSpan w:val="2"/>
            <w:shd w:val="clear" w:color="auto" w:fill="F2F2F2" w:themeFill="background1" w:themeFillShade="F2"/>
            <w:vAlign w:val="center"/>
          </w:tcPr>
          <w:p w14:paraId="543496AB" w14:textId="77777777" w:rsidR="007C2578" w:rsidRPr="00E571CA" w:rsidRDefault="007C2578" w:rsidP="00FE1CD6">
            <w:pPr>
              <w:pStyle w:val="NoSpacing"/>
              <w:bidi/>
              <w:ind w:left="492"/>
              <w:jc w:val="left"/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ނޯޓް: މި ފޯމާއެކު ހުށަހެޅުމަށް އަންގާފައިވާ ތަކެތީގެ އިތުރުން އެމައްސަލައެއްގެ ބާވަތުން އިތުރު </w:t>
            </w:r>
            <w:r w:rsidR="003E0877"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ތަކެތި ހުށަހަޅެމުމަށް އަންގައިފިނަމަ އެތަކެތި ހުށަހަޅަންވާނެއެވެ. </w:t>
            </w:r>
          </w:p>
        </w:tc>
      </w:tr>
      <w:tr w:rsidR="005D7530" w:rsidRPr="00E571CA" w14:paraId="3544AE68" w14:textId="77777777" w:rsidTr="00225065">
        <w:trPr>
          <w:trHeight w:val="530"/>
          <w:jc w:val="center"/>
        </w:trPr>
        <w:tc>
          <w:tcPr>
            <w:tcW w:w="10397" w:type="dxa"/>
            <w:gridSpan w:val="2"/>
            <w:shd w:val="clear" w:color="auto" w:fill="F2F2F2" w:themeFill="background1" w:themeFillShade="F2"/>
            <w:vAlign w:val="center"/>
          </w:tcPr>
          <w:p w14:paraId="4A8040D9" w14:textId="26E3A300" w:rsidR="005D7530" w:rsidRPr="005D7530" w:rsidRDefault="005D7530" w:rsidP="005D7530">
            <w:pPr>
              <w:pStyle w:val="NoSpacing"/>
              <w:bidi/>
              <w:jc w:val="center"/>
              <w:rPr>
                <w:rFonts w:ascii="Faruma" w:hAnsi="Faruma" w:cs="Faruma"/>
                <w:b/>
                <w:bCs/>
                <w:noProof/>
                <w:sz w:val="18"/>
                <w:szCs w:val="18"/>
                <w:rtl/>
                <w:lang w:bidi="dv-MV"/>
              </w:rPr>
            </w:pP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ންވާނ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މީހަކ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ާކުކަ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ެއ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ނެވ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60CC77C2" w14:textId="77777777" w:rsidR="00225065" w:rsidRDefault="00225065" w:rsidP="00225065">
      <w:pPr>
        <w:bidi/>
        <w:spacing w:after="0"/>
      </w:pPr>
    </w:p>
    <w:p w14:paraId="48086D74" w14:textId="77777777" w:rsidR="00225065" w:rsidRDefault="00225065" w:rsidP="00225065">
      <w:pPr>
        <w:bidi/>
        <w:spacing w:after="0"/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263BC6" w14:paraId="6A957D74" w14:textId="77777777" w:rsidTr="002C1516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199E57A8" w14:textId="77777777" w:rsidR="00263BC6" w:rsidRPr="00935C61" w:rsidRDefault="00263BC6" w:rsidP="002C1516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89660A" w14:paraId="5E37E74B" w14:textId="77777777" w:rsidTr="00F67860">
        <w:trPr>
          <w:trHeight w:val="13247"/>
          <w:jc w:val="center"/>
        </w:trPr>
        <w:tc>
          <w:tcPr>
            <w:tcW w:w="10872" w:type="dxa"/>
          </w:tcPr>
          <w:p w14:paraId="61D9A3F3" w14:textId="77777777" w:rsidR="0089660A" w:rsidRPr="001D29FC" w:rsidRDefault="0089660A" w:rsidP="0089660A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757396E9" w14:textId="77777777" w:rsidR="0089660A" w:rsidRPr="001D29FC" w:rsidRDefault="0089660A" w:rsidP="0089660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6E716F96" w14:textId="77777777" w:rsidR="0089660A" w:rsidRPr="001D29FC" w:rsidRDefault="0089660A" w:rsidP="0089660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0D2D2F1" w14:textId="77777777" w:rsidR="0089660A" w:rsidRPr="001D29FC" w:rsidRDefault="0089660A" w:rsidP="0089660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02F32E5D" w14:textId="77777777" w:rsidR="0089660A" w:rsidRPr="001D29FC" w:rsidRDefault="0089660A" w:rsidP="0089660A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46464BD9" w14:textId="77777777" w:rsidR="0089660A" w:rsidRPr="001D29FC" w:rsidRDefault="0089660A" w:rsidP="0089660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1D8A82B" w14:textId="77777777" w:rsidR="0089660A" w:rsidRPr="001D29FC" w:rsidRDefault="0089660A" w:rsidP="0089660A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3FB8260E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698B5EA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7B8788C7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19973208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58671A92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06733FB0" w14:textId="77777777" w:rsidR="0089660A" w:rsidRPr="001D29FC" w:rsidRDefault="0089660A" w:rsidP="0089660A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0E5F04F4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E4DB917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36C286E4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FBDA315" w14:textId="77777777" w:rsidR="0089660A" w:rsidRPr="001D29FC" w:rsidRDefault="0089660A" w:rsidP="0089660A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1A0D0AE1" w14:textId="374C3935" w:rsidR="0089660A" w:rsidRPr="0089660A" w:rsidRDefault="0089660A" w:rsidP="0089660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016726C5" w14:textId="77777777" w:rsidR="0089660A" w:rsidRPr="00225065" w:rsidRDefault="0089660A" w:rsidP="0089660A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</w:pP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އިތުރު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މަޢުލޫމާތު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ސާފްކުރެއްވުމަށ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ގުޅުއްވާނީ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3325502 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އަށެވެ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lang w:bidi="dv-MV"/>
              </w:rPr>
              <w:t>.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</w:p>
          <w:p w14:paraId="23931FCE" w14:textId="023B856B" w:rsidR="0089660A" w:rsidRPr="0089660A" w:rsidRDefault="0089660A" w:rsidP="0089660A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މި ފޯމު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ފެމިލީ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ކޯޓުގެ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ވެބްސައިޓ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lang w:bidi="dv-MV"/>
              </w:rPr>
              <w:t>www.familycourt.gov.mv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އިންވެސ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ޑައުންލޯޑ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ކުރެވޭނެއެވެ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>.</w:t>
            </w:r>
          </w:p>
        </w:tc>
      </w:tr>
    </w:tbl>
    <w:p w14:paraId="5C31FBB0" w14:textId="049184BB" w:rsidR="00044903" w:rsidRPr="00225065" w:rsidRDefault="00044903" w:rsidP="00044903">
      <w:pPr>
        <w:tabs>
          <w:tab w:val="left" w:pos="360"/>
          <w:tab w:val="left" w:pos="6930"/>
        </w:tabs>
        <w:bidi/>
        <w:rPr>
          <w:rFonts w:ascii="Faruma" w:hAnsi="Faruma" w:cs="Faruma"/>
          <w:sz w:val="2"/>
          <w:szCs w:val="2"/>
          <w:lang w:bidi="dv-MV"/>
        </w:rPr>
      </w:pPr>
    </w:p>
    <w:sectPr w:rsidR="00044903" w:rsidRPr="00225065" w:rsidSect="00044903">
      <w:footerReference w:type="default" r:id="rId9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F27D5" w14:textId="77777777" w:rsidR="00293D95" w:rsidRDefault="00293D95" w:rsidP="00FE016C">
      <w:pPr>
        <w:spacing w:after="0" w:line="240" w:lineRule="auto"/>
      </w:pPr>
      <w:r>
        <w:separator/>
      </w:r>
    </w:p>
  </w:endnote>
  <w:endnote w:type="continuationSeparator" w:id="0">
    <w:p w14:paraId="2FC6A512" w14:textId="77777777" w:rsidR="00293D95" w:rsidRDefault="00293D95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6857E7" w14:paraId="2A8958AB" w14:textId="77777777" w:rsidTr="002C1516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47D3FC78" w14:textId="228B8D60" w:rsidR="006857E7" w:rsidRPr="00D8146A" w:rsidRDefault="00F67860" w:rsidP="006857E7">
          <w:pPr>
            <w:pStyle w:val="Footer"/>
            <w:bidi/>
            <w:jc w:val="center"/>
            <w:rPr>
              <w:sz w:val="20"/>
              <w:szCs w:val="20"/>
            </w:rPr>
          </w:pPr>
          <w:bookmarkStart w:id="1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</w:t>
          </w:r>
        </w:p>
      </w:tc>
    </w:tr>
    <w:tr w:rsidR="006857E7" w14:paraId="73CE18DC" w14:textId="77777777" w:rsidTr="002C1516">
      <w:trPr>
        <w:jc w:val="center"/>
      </w:trPr>
      <w:tc>
        <w:tcPr>
          <w:tcW w:w="1774" w:type="dxa"/>
        </w:tcPr>
        <w:p w14:paraId="721B6020" w14:textId="77777777" w:rsidR="006857E7" w:rsidRDefault="006857E7" w:rsidP="006857E7">
          <w:pPr>
            <w:pStyle w:val="Footer"/>
            <w:bidi/>
          </w:pPr>
        </w:p>
      </w:tc>
      <w:tc>
        <w:tcPr>
          <w:tcW w:w="1702" w:type="dxa"/>
        </w:tcPr>
        <w:p w14:paraId="1F439AD2" w14:textId="77777777" w:rsidR="006857E7" w:rsidRPr="00D03A1A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7F97330A" w14:textId="77777777" w:rsidR="006857E7" w:rsidRPr="00D8146A" w:rsidRDefault="006857E7" w:rsidP="006857E7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668E1525" w14:textId="77777777" w:rsidR="006857E7" w:rsidRDefault="006857E7" w:rsidP="006857E7">
          <w:pPr>
            <w:pStyle w:val="Footer"/>
            <w:bidi/>
          </w:pPr>
        </w:p>
      </w:tc>
    </w:tr>
    <w:bookmarkEnd w:id="1"/>
    <w:tr w:rsidR="006857E7" w14:paraId="164E16DE" w14:textId="77777777" w:rsidTr="002C1516">
      <w:trPr>
        <w:jc w:val="center"/>
      </w:trPr>
      <w:tc>
        <w:tcPr>
          <w:tcW w:w="1774" w:type="dxa"/>
        </w:tcPr>
        <w:p w14:paraId="449CA9C1" w14:textId="77777777" w:rsidR="006857E7" w:rsidRDefault="006857E7" w:rsidP="006857E7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961398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961398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49293870" w14:textId="77777777" w:rsidR="006857E7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4D670D09" w14:textId="77777777" w:rsidR="006857E7" w:rsidRPr="00F11744" w:rsidRDefault="006857E7" w:rsidP="006857E7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BDEC6" w14:textId="77777777" w:rsidR="006857E7" w:rsidRDefault="006857E7" w:rsidP="006857E7">
          <w:pPr>
            <w:pStyle w:val="Footer"/>
            <w:bidi/>
          </w:pPr>
        </w:p>
      </w:tc>
    </w:tr>
  </w:tbl>
  <w:p w14:paraId="319D181E" w14:textId="77777777" w:rsidR="006857E7" w:rsidRDefault="0068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512F2" w14:textId="77777777" w:rsidR="00293D95" w:rsidRDefault="00293D95" w:rsidP="00FE016C">
      <w:pPr>
        <w:spacing w:after="0" w:line="240" w:lineRule="auto"/>
      </w:pPr>
      <w:r>
        <w:separator/>
      </w:r>
    </w:p>
  </w:footnote>
  <w:footnote w:type="continuationSeparator" w:id="0">
    <w:p w14:paraId="7F78A8FC" w14:textId="77777777" w:rsidR="00293D95" w:rsidRDefault="00293D95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D04"/>
    <w:multiLevelType w:val="hybridMultilevel"/>
    <w:tmpl w:val="138C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6" w15:restartNumberingAfterBreak="0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9" w15:restartNumberingAfterBreak="0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E08F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1" w15:restartNumberingAfterBreak="0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 w15:restartNumberingAfterBreak="0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1E497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 w15:restartNumberingAfterBreak="0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 w15:restartNumberingAfterBreak="0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1E7E"/>
    <w:multiLevelType w:val="multilevel"/>
    <w:tmpl w:val="1EBEC846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2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80E3D"/>
    <w:multiLevelType w:val="hybridMultilevel"/>
    <w:tmpl w:val="32E6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C94C8">
      <w:numFmt w:val="bullet"/>
      <w:lvlText w:val="•"/>
      <w:lvlJc w:val="left"/>
      <w:pPr>
        <w:ind w:left="1800" w:hanging="720"/>
      </w:pPr>
      <w:rPr>
        <w:rFonts w:asciiTheme="minorHAnsi" w:eastAsiaTheme="minorHAnsi" w:hAnsiTheme="minorHAnsi" w:cs="A_Faru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5B7FA3"/>
    <w:multiLevelType w:val="hybridMultilevel"/>
    <w:tmpl w:val="B59C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167D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9" w15:restartNumberingAfterBreak="0">
    <w:nsid w:val="74E7250A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0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021602">
    <w:abstractNumId w:val="21"/>
  </w:num>
  <w:num w:numId="2" w16cid:durableId="200097053">
    <w:abstractNumId w:val="17"/>
  </w:num>
  <w:num w:numId="3" w16cid:durableId="1443571277">
    <w:abstractNumId w:val="15"/>
  </w:num>
  <w:num w:numId="4" w16cid:durableId="35618721">
    <w:abstractNumId w:val="6"/>
  </w:num>
  <w:num w:numId="5" w16cid:durableId="1437287998">
    <w:abstractNumId w:val="0"/>
  </w:num>
  <w:num w:numId="6" w16cid:durableId="588388695">
    <w:abstractNumId w:val="14"/>
  </w:num>
  <w:num w:numId="7" w16cid:durableId="1567447755">
    <w:abstractNumId w:val="25"/>
  </w:num>
  <w:num w:numId="8" w16cid:durableId="227959652">
    <w:abstractNumId w:val="12"/>
  </w:num>
  <w:num w:numId="9" w16cid:durableId="621502963">
    <w:abstractNumId w:val="5"/>
  </w:num>
  <w:num w:numId="10" w16cid:durableId="1027676058">
    <w:abstractNumId w:val="1"/>
  </w:num>
  <w:num w:numId="11" w16cid:durableId="1576813697">
    <w:abstractNumId w:val="24"/>
  </w:num>
  <w:num w:numId="12" w16cid:durableId="544295591">
    <w:abstractNumId w:val="4"/>
  </w:num>
  <w:num w:numId="13" w16cid:durableId="1939369661">
    <w:abstractNumId w:val="27"/>
  </w:num>
  <w:num w:numId="14" w16cid:durableId="191648056">
    <w:abstractNumId w:val="7"/>
  </w:num>
  <w:num w:numId="15" w16cid:durableId="297105439">
    <w:abstractNumId w:val="20"/>
  </w:num>
  <w:num w:numId="16" w16cid:durableId="2130510037">
    <w:abstractNumId w:val="9"/>
  </w:num>
  <w:num w:numId="17" w16cid:durableId="1902475252">
    <w:abstractNumId w:val="16"/>
  </w:num>
  <w:num w:numId="18" w16cid:durableId="1770276606">
    <w:abstractNumId w:val="8"/>
  </w:num>
  <w:num w:numId="19" w16cid:durableId="1937014498">
    <w:abstractNumId w:val="11"/>
  </w:num>
  <w:num w:numId="20" w16cid:durableId="1173761536">
    <w:abstractNumId w:val="10"/>
  </w:num>
  <w:num w:numId="21" w16cid:durableId="100993926">
    <w:abstractNumId w:val="26"/>
  </w:num>
  <w:num w:numId="22" w16cid:durableId="1965689704">
    <w:abstractNumId w:val="13"/>
  </w:num>
  <w:num w:numId="23" w16cid:durableId="1565330525">
    <w:abstractNumId w:val="23"/>
  </w:num>
  <w:num w:numId="24" w16cid:durableId="437067181">
    <w:abstractNumId w:val="3"/>
  </w:num>
  <w:num w:numId="25" w16cid:durableId="167066234">
    <w:abstractNumId w:val="29"/>
  </w:num>
  <w:num w:numId="26" w16cid:durableId="1601640958">
    <w:abstractNumId w:val="28"/>
  </w:num>
  <w:num w:numId="27" w16cid:durableId="1505440920">
    <w:abstractNumId w:val="30"/>
  </w:num>
  <w:num w:numId="28" w16cid:durableId="500004457">
    <w:abstractNumId w:val="2"/>
  </w:num>
  <w:num w:numId="29" w16cid:durableId="890379944">
    <w:abstractNumId w:val="19"/>
  </w:num>
  <w:num w:numId="30" w16cid:durableId="1636981316">
    <w:abstractNumId w:val="18"/>
  </w:num>
  <w:num w:numId="31" w16cid:durableId="6221527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380"/>
    <w:rsid w:val="00000152"/>
    <w:rsid w:val="000023B9"/>
    <w:rsid w:val="000066D4"/>
    <w:rsid w:val="00014312"/>
    <w:rsid w:val="000146CA"/>
    <w:rsid w:val="00023BDD"/>
    <w:rsid w:val="0003641F"/>
    <w:rsid w:val="00044903"/>
    <w:rsid w:val="00045EC3"/>
    <w:rsid w:val="00054BAE"/>
    <w:rsid w:val="00056A73"/>
    <w:rsid w:val="0007648E"/>
    <w:rsid w:val="00095E1F"/>
    <w:rsid w:val="000B54E6"/>
    <w:rsid w:val="000B7BC9"/>
    <w:rsid w:val="000C35E9"/>
    <w:rsid w:val="000F3F6D"/>
    <w:rsid w:val="00104C7F"/>
    <w:rsid w:val="00107838"/>
    <w:rsid w:val="001117EC"/>
    <w:rsid w:val="001324C7"/>
    <w:rsid w:val="0013786F"/>
    <w:rsid w:val="00151677"/>
    <w:rsid w:val="00157BEC"/>
    <w:rsid w:val="001637EC"/>
    <w:rsid w:val="00175BCA"/>
    <w:rsid w:val="00183EB3"/>
    <w:rsid w:val="001862AD"/>
    <w:rsid w:val="001E4572"/>
    <w:rsid w:val="001F4EBA"/>
    <w:rsid w:val="00215982"/>
    <w:rsid w:val="00225065"/>
    <w:rsid w:val="00237E18"/>
    <w:rsid w:val="0024001A"/>
    <w:rsid w:val="0024449C"/>
    <w:rsid w:val="00263BC6"/>
    <w:rsid w:val="00293D95"/>
    <w:rsid w:val="002A039F"/>
    <w:rsid w:val="002A5179"/>
    <w:rsid w:val="002B51B4"/>
    <w:rsid w:val="002C0A42"/>
    <w:rsid w:val="002D6791"/>
    <w:rsid w:val="0030291C"/>
    <w:rsid w:val="003035C6"/>
    <w:rsid w:val="003056D3"/>
    <w:rsid w:val="0030614E"/>
    <w:rsid w:val="00370FC4"/>
    <w:rsid w:val="0038032A"/>
    <w:rsid w:val="003A3A4B"/>
    <w:rsid w:val="003B058C"/>
    <w:rsid w:val="003B3C2E"/>
    <w:rsid w:val="003E0877"/>
    <w:rsid w:val="004015F4"/>
    <w:rsid w:val="004076A1"/>
    <w:rsid w:val="00434E97"/>
    <w:rsid w:val="004566D7"/>
    <w:rsid w:val="004821C9"/>
    <w:rsid w:val="004907A9"/>
    <w:rsid w:val="004A6E7F"/>
    <w:rsid w:val="004B00E0"/>
    <w:rsid w:val="004B5F2D"/>
    <w:rsid w:val="004C522D"/>
    <w:rsid w:val="004C687C"/>
    <w:rsid w:val="004D6F2A"/>
    <w:rsid w:val="004D7013"/>
    <w:rsid w:val="00505FEE"/>
    <w:rsid w:val="005131CD"/>
    <w:rsid w:val="00516091"/>
    <w:rsid w:val="00523F3F"/>
    <w:rsid w:val="0054686C"/>
    <w:rsid w:val="00547CDF"/>
    <w:rsid w:val="00572157"/>
    <w:rsid w:val="00575A25"/>
    <w:rsid w:val="00582694"/>
    <w:rsid w:val="00590662"/>
    <w:rsid w:val="00596A4C"/>
    <w:rsid w:val="005A0B34"/>
    <w:rsid w:val="005B65FC"/>
    <w:rsid w:val="005C7C8A"/>
    <w:rsid w:val="005D7530"/>
    <w:rsid w:val="005E415D"/>
    <w:rsid w:val="0061101E"/>
    <w:rsid w:val="00612694"/>
    <w:rsid w:val="00625E0D"/>
    <w:rsid w:val="00635692"/>
    <w:rsid w:val="006373F8"/>
    <w:rsid w:val="00637F98"/>
    <w:rsid w:val="0064075F"/>
    <w:rsid w:val="006505A9"/>
    <w:rsid w:val="00650761"/>
    <w:rsid w:val="00666C99"/>
    <w:rsid w:val="00674D69"/>
    <w:rsid w:val="006857E7"/>
    <w:rsid w:val="006A3F3C"/>
    <w:rsid w:val="006A7055"/>
    <w:rsid w:val="007030FE"/>
    <w:rsid w:val="00724F0D"/>
    <w:rsid w:val="00731106"/>
    <w:rsid w:val="007418AA"/>
    <w:rsid w:val="00744EE8"/>
    <w:rsid w:val="00756142"/>
    <w:rsid w:val="00772349"/>
    <w:rsid w:val="0078354E"/>
    <w:rsid w:val="007A7C15"/>
    <w:rsid w:val="007C2578"/>
    <w:rsid w:val="007C2C5E"/>
    <w:rsid w:val="007D3BDA"/>
    <w:rsid w:val="007E052C"/>
    <w:rsid w:val="007E731F"/>
    <w:rsid w:val="007F6A81"/>
    <w:rsid w:val="008120D6"/>
    <w:rsid w:val="00824816"/>
    <w:rsid w:val="00833132"/>
    <w:rsid w:val="008346DC"/>
    <w:rsid w:val="00863886"/>
    <w:rsid w:val="00864A48"/>
    <w:rsid w:val="00864FFE"/>
    <w:rsid w:val="00885252"/>
    <w:rsid w:val="00894D19"/>
    <w:rsid w:val="0089660A"/>
    <w:rsid w:val="008B16B4"/>
    <w:rsid w:val="008C17C6"/>
    <w:rsid w:val="008C4A4D"/>
    <w:rsid w:val="008D28CF"/>
    <w:rsid w:val="008F28FF"/>
    <w:rsid w:val="00914B35"/>
    <w:rsid w:val="00917B05"/>
    <w:rsid w:val="00922F5B"/>
    <w:rsid w:val="009316CD"/>
    <w:rsid w:val="00935C61"/>
    <w:rsid w:val="00961398"/>
    <w:rsid w:val="00971FCC"/>
    <w:rsid w:val="0097310B"/>
    <w:rsid w:val="00994572"/>
    <w:rsid w:val="00997430"/>
    <w:rsid w:val="009A29A7"/>
    <w:rsid w:val="009C353D"/>
    <w:rsid w:val="009D121C"/>
    <w:rsid w:val="009E1249"/>
    <w:rsid w:val="009F6015"/>
    <w:rsid w:val="00A456A4"/>
    <w:rsid w:val="00A54F14"/>
    <w:rsid w:val="00A567FF"/>
    <w:rsid w:val="00A80380"/>
    <w:rsid w:val="00AA7923"/>
    <w:rsid w:val="00AB05CB"/>
    <w:rsid w:val="00AC5F94"/>
    <w:rsid w:val="00AD51DD"/>
    <w:rsid w:val="00AD6D99"/>
    <w:rsid w:val="00AE3EEC"/>
    <w:rsid w:val="00B15EDC"/>
    <w:rsid w:val="00B2118E"/>
    <w:rsid w:val="00B653F5"/>
    <w:rsid w:val="00B76B03"/>
    <w:rsid w:val="00B94CC9"/>
    <w:rsid w:val="00B94CE7"/>
    <w:rsid w:val="00B95867"/>
    <w:rsid w:val="00BA2503"/>
    <w:rsid w:val="00BB39FD"/>
    <w:rsid w:val="00BD69FD"/>
    <w:rsid w:val="00BD7244"/>
    <w:rsid w:val="00C052B9"/>
    <w:rsid w:val="00C05845"/>
    <w:rsid w:val="00C119BB"/>
    <w:rsid w:val="00C242E8"/>
    <w:rsid w:val="00C4353D"/>
    <w:rsid w:val="00C90C92"/>
    <w:rsid w:val="00C93E82"/>
    <w:rsid w:val="00CA6FD9"/>
    <w:rsid w:val="00CE5BE9"/>
    <w:rsid w:val="00D2057E"/>
    <w:rsid w:val="00D27702"/>
    <w:rsid w:val="00D348BA"/>
    <w:rsid w:val="00D6048D"/>
    <w:rsid w:val="00D613C2"/>
    <w:rsid w:val="00D637C4"/>
    <w:rsid w:val="00D96063"/>
    <w:rsid w:val="00DC2005"/>
    <w:rsid w:val="00DE1812"/>
    <w:rsid w:val="00DE1C58"/>
    <w:rsid w:val="00DE7581"/>
    <w:rsid w:val="00E11A70"/>
    <w:rsid w:val="00E32E01"/>
    <w:rsid w:val="00E4226C"/>
    <w:rsid w:val="00E5360E"/>
    <w:rsid w:val="00E55075"/>
    <w:rsid w:val="00E55AAC"/>
    <w:rsid w:val="00E571CA"/>
    <w:rsid w:val="00E57ADE"/>
    <w:rsid w:val="00E93B33"/>
    <w:rsid w:val="00EB436B"/>
    <w:rsid w:val="00ED0EC7"/>
    <w:rsid w:val="00EF7621"/>
    <w:rsid w:val="00F20EC4"/>
    <w:rsid w:val="00F37626"/>
    <w:rsid w:val="00F4086A"/>
    <w:rsid w:val="00F41A4C"/>
    <w:rsid w:val="00F4406A"/>
    <w:rsid w:val="00F60192"/>
    <w:rsid w:val="00F64DA1"/>
    <w:rsid w:val="00F67860"/>
    <w:rsid w:val="00F74864"/>
    <w:rsid w:val="00F94A5D"/>
    <w:rsid w:val="00F96C5C"/>
    <w:rsid w:val="00FA0262"/>
    <w:rsid w:val="00FA3FAF"/>
    <w:rsid w:val="00FA47AB"/>
    <w:rsid w:val="00FB579F"/>
    <w:rsid w:val="00FD027B"/>
    <w:rsid w:val="00FD6CC2"/>
    <w:rsid w:val="00FD7A60"/>
    <w:rsid w:val="00FE016C"/>
    <w:rsid w:val="00FE1CD6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15D898"/>
  <w15:docId w15:val="{0CC5C991-267E-4517-BEE9-6CD608EE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8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D54F-F96B-43A0-A667-D4905963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affan</cp:lastModifiedBy>
  <cp:revision>15</cp:revision>
  <cp:lastPrinted>2024-03-24T17:20:00Z</cp:lastPrinted>
  <dcterms:created xsi:type="dcterms:W3CDTF">2022-06-18T10:11:00Z</dcterms:created>
  <dcterms:modified xsi:type="dcterms:W3CDTF">2024-03-24T17:20:00Z</dcterms:modified>
</cp:coreProperties>
</file>